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F26EA6" w:rsidP="00F26EA6">
      <w:pPr>
        <w:pStyle w:val="Nadpis1"/>
        <w:jc w:val="center"/>
        <w:rPr>
          <w:sz w:val="44"/>
          <w:szCs w:val="44"/>
        </w:rPr>
      </w:pPr>
      <w:r w:rsidRPr="00BA387F">
        <w:rPr>
          <w:sz w:val="44"/>
          <w:szCs w:val="44"/>
        </w:rPr>
        <w:t>Zánik pojistné smlouvy z důvodu odcizení vozidla</w: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F26EA6" w:rsidRDefault="00F26EA6" w:rsidP="00F26EA6">
      <w:r>
        <w:t>Plně v souladu se zákonem 168/1999 Sb.</w:t>
      </w:r>
      <w:r w:rsidR="00E17C26">
        <w:t>,</w:t>
      </w:r>
      <w:r>
        <w:t xml:space="preserve"> Vá</w:t>
      </w:r>
      <w:r w:rsidR="00E17C26">
        <w:t>s</w:t>
      </w:r>
      <w:r>
        <w:t xml:space="preserve"> tímto žádám o ukončení pojistné smlouvy z důvod</w:t>
      </w:r>
      <w:r w:rsidR="00E17C26">
        <w:t>u</w:t>
      </w:r>
      <w:r>
        <w:t xml:space="preserve"> odcizení vozidla. </w:t>
      </w:r>
      <w:r w:rsidR="007B5E66">
        <w:t>Současně žádám o vrácení přeplatku na pojistném na účet číslo: ………………………..</w:t>
      </w:r>
    </w:p>
    <w:p w:rsidR="00F26EA6" w:rsidRDefault="00F26EA6" w:rsidP="00F26EA6">
      <w:r>
        <w:t>Tímto také žádám o zaslání potvrzení zániku</w:t>
      </w:r>
      <w:r w:rsidR="003F3608">
        <w:t xml:space="preserve"> </w:t>
      </w:r>
      <w:bookmarkStart w:id="0" w:name="_GoBack"/>
      <w:bookmarkEnd w:id="0"/>
      <w:r>
        <w:t>a o délce bezeškodného průběhu pojištění.</w:t>
      </w:r>
    </w:p>
    <w:p w:rsidR="00BA387F" w:rsidRDefault="00BA387F" w:rsidP="00F26EA6"/>
    <w:p w:rsidR="00BA387F" w:rsidRDefault="00BA387F" w:rsidP="00F26EA6">
      <w:r>
        <w:t>Příloha: kopie policejního protokolu</w:t>
      </w:r>
    </w:p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>Dne …………………., v 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285EE2"/>
    <w:rsid w:val="003F3608"/>
    <w:rsid w:val="007B5E66"/>
    <w:rsid w:val="00A33EE9"/>
    <w:rsid w:val="00BA387F"/>
    <w:rsid w:val="00D40A46"/>
    <w:rsid w:val="00E17C26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02D-B537-43C9-8A3F-2D6C989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selý Ondřej DiS.</cp:lastModifiedBy>
  <cp:revision>6</cp:revision>
  <dcterms:created xsi:type="dcterms:W3CDTF">2014-08-26T08:15:00Z</dcterms:created>
  <dcterms:modified xsi:type="dcterms:W3CDTF">2014-08-26T09:00:00Z</dcterms:modified>
</cp:coreProperties>
</file>